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733425" cy="838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НОБРНАУКИ РОССИИ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МИРЭА—Российский технологический университет»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36"/>
          <w:szCs w:val="32"/>
        </w:rPr>
      </w:pPr>
      <w:r>
        <w:rPr>
          <w:rFonts w:eastAsia="Times New Roman"/>
          <w:b/>
          <w:sz w:val="36"/>
          <w:szCs w:val="32"/>
        </w:rPr>
        <w:t>РТУ МИРЭА</w:t>
      </w:r>
    </w:p>
    <w:p w:rsidR="00CA7325" w:rsidRDefault="00CA7325">
      <w:pPr>
        <w:spacing w:line="240" w:lineRule="auto"/>
        <w:ind w:left="2832" w:firstLine="0"/>
        <w:jc w:val="center"/>
        <w:rPr>
          <w:rFonts w:eastAsia="Times New Roman"/>
          <w:b/>
          <w:szCs w:val="24"/>
        </w:rPr>
      </w:pP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position w:val="-2"/>
          <w:sz w:val="24"/>
          <w:szCs w:val="24"/>
          <w:u w:val="single"/>
        </w:rPr>
        <w:t>Институт комплексной безопасности и специального приборостроения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(наименование института, филиала) </w:t>
      </w:r>
    </w:p>
    <w:p w:rsidR="00CA7325" w:rsidRDefault="00CA7325">
      <w:pPr>
        <w:spacing w:line="240" w:lineRule="auto"/>
        <w:ind w:left="708" w:firstLine="0"/>
        <w:jc w:val="center"/>
        <w:rPr>
          <w:rFonts w:eastAsia="Times New Roman"/>
          <w:b/>
          <w:sz w:val="24"/>
          <w:szCs w:val="24"/>
        </w:rPr>
      </w:pPr>
    </w:p>
    <w:p w:rsidR="00CA7325" w:rsidRDefault="002F38C1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  <w:u w:val="single"/>
        </w:rPr>
        <w:t>Кафедра КБ-2 «Прикладные информационные технологии»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Cs w:val="24"/>
        </w:rPr>
      </w:pPr>
      <w:r>
        <w:rPr>
          <w:rFonts w:eastAsia="Times New Roman"/>
          <w:sz w:val="24"/>
          <w:szCs w:val="24"/>
        </w:rPr>
        <w:t>(наименование кафедры)</w:t>
      </w:r>
    </w:p>
    <w:p w:rsidR="00CA7325" w:rsidRDefault="002F38C1">
      <w:pPr>
        <w:spacing w:before="240"/>
        <w:ind w:firstLine="0"/>
        <w:jc w:val="center"/>
        <w:rPr>
          <w:rFonts w:eastAsia="Times New Roman"/>
          <w:b/>
          <w:sz w:val="40"/>
          <w:szCs w:val="44"/>
        </w:rPr>
      </w:pPr>
      <w:r>
        <w:rPr>
          <w:rFonts w:eastAsia="Times New Roman"/>
          <w:b/>
          <w:sz w:val="40"/>
          <w:szCs w:val="44"/>
        </w:rPr>
        <w:t>Курсовая работа</w:t>
      </w:r>
    </w:p>
    <w:p w:rsidR="00CA7325" w:rsidRDefault="007300F1">
      <w:pPr>
        <w:spacing w:before="240" w:line="240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t>по дисциплине ________</w:t>
      </w:r>
      <w:r w:rsidR="002F38C1" w:rsidRPr="002F38C1">
        <w:rPr>
          <w:rFonts w:eastAsia="Times New Roman"/>
          <w:u w:val="single"/>
        </w:rPr>
        <w:t>Базы данных и экспертные системы</w:t>
      </w:r>
      <w:r w:rsidR="002F38C1">
        <w:rPr>
          <w:rFonts w:eastAsia="Times New Roman"/>
        </w:rPr>
        <w:t>______________________</w:t>
      </w:r>
    </w:p>
    <w:p w:rsidR="00CA7325" w:rsidRDefault="002F38C1">
      <w:pPr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(наименование дисциплины)</w:t>
      </w:r>
    </w:p>
    <w:p w:rsidR="007300F1" w:rsidRDefault="002F38C1" w:rsidP="007300F1">
      <w:pPr>
        <w:spacing w:before="240"/>
        <w:ind w:firstLine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Тема курсовой работы</w:t>
      </w:r>
      <w:r>
        <w:rPr>
          <w:rFonts w:eastAsia="Times New Roman"/>
        </w:rPr>
        <w:t xml:space="preserve"> </w:t>
      </w:r>
      <w:r w:rsidR="007300F1">
        <w:rPr>
          <w:rFonts w:eastAsia="Times New Roman"/>
          <w:u w:val="single"/>
        </w:rPr>
        <w:t>Создание клиент-серверного приложения для работы с базой данных</w:t>
      </w:r>
      <w:r w:rsidR="007300F1">
        <w:rPr>
          <w:rFonts w:eastAsia="Times New Roman"/>
          <w:b/>
          <w:sz w:val="24"/>
        </w:rPr>
        <w:t xml:space="preserve"> </w:t>
      </w:r>
    </w:p>
    <w:p w:rsidR="00CA7325" w:rsidRDefault="00970B12" w:rsidP="007300F1">
      <w:pPr>
        <w:spacing w:before="240"/>
        <w:ind w:firstLine="0"/>
        <w:jc w:val="left"/>
        <w:rPr>
          <w:rFonts w:eastAsia="Times New Roman"/>
        </w:rPr>
      </w:pPr>
      <w:r>
        <w:rPr>
          <w:rFonts w:eastAsia="Times New Roman"/>
          <w:b/>
          <w:sz w:val="24"/>
        </w:rPr>
        <w:t>Студент группы</w:t>
      </w:r>
      <w:r>
        <w:rPr>
          <w:rFonts w:eastAsia="Times New Roman"/>
          <w:b/>
        </w:rPr>
        <w:t xml:space="preserve">   </w:t>
      </w:r>
      <w:r w:rsidR="000477C4">
        <w:rPr>
          <w:rFonts w:eastAsia="Times New Roman"/>
          <w:b/>
        </w:rPr>
        <w:t>_______________________________________</w:t>
      </w:r>
      <w:r w:rsidR="002F38C1">
        <w:rPr>
          <w:rFonts w:eastAsia="Times New Roman"/>
          <w:u w:val="single"/>
        </w:rPr>
        <w:t xml:space="preserve">                  </w:t>
      </w:r>
    </w:p>
    <w:p w:rsidR="00CA7325" w:rsidRDefault="00970B12">
      <w:pPr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(учебная группа, фамилия, имя, отчество </w:t>
      </w:r>
      <w:proofErr w:type="gramStart"/>
      <w:r>
        <w:rPr>
          <w:rFonts w:eastAsia="Times New Roman"/>
          <w:sz w:val="24"/>
          <w:szCs w:val="24"/>
        </w:rPr>
        <w:t xml:space="preserve">студента)   </w:t>
      </w:r>
      <w:proofErr w:type="gramEnd"/>
      <w:r>
        <w:rPr>
          <w:rFonts w:eastAsia="Times New Roman"/>
          <w:sz w:val="24"/>
          <w:szCs w:val="24"/>
        </w:rPr>
        <w:t xml:space="preserve">     (подпись студента)</w:t>
      </w:r>
    </w:p>
    <w:p w:rsidR="00CA7325" w:rsidRDefault="002F38C1">
      <w:pPr>
        <w:spacing w:before="240" w:line="240" w:lineRule="auto"/>
        <w:ind w:firstLine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Руководитель курсовой работы_____________________________   __________________</w:t>
      </w:r>
    </w:p>
    <w:p w:rsidR="00CA7325" w:rsidRDefault="002F38C1">
      <w:pPr>
        <w:ind w:firstLine="0"/>
        <w:jc w:val="left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 xml:space="preserve">(должность, звание, ученая </w:t>
      </w:r>
      <w:proofErr w:type="gramStart"/>
      <w:r>
        <w:rPr>
          <w:rFonts w:eastAsia="Times New Roman"/>
          <w:sz w:val="24"/>
        </w:rPr>
        <w:t>степень)  (</w:t>
      </w:r>
      <w:proofErr w:type="gramEnd"/>
      <w:r>
        <w:rPr>
          <w:rFonts w:eastAsia="Times New Roman"/>
          <w:sz w:val="24"/>
        </w:rPr>
        <w:t>подпись руководителя)</w:t>
      </w:r>
    </w:p>
    <w:p w:rsidR="00CA7325" w:rsidRDefault="002F38C1">
      <w:pPr>
        <w:spacing w:before="240" w:line="240" w:lineRule="auto"/>
        <w:ind w:firstLine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 xml:space="preserve">Рецензент </w:t>
      </w:r>
      <w:r>
        <w:rPr>
          <w:rFonts w:eastAsia="Times New Roman"/>
          <w:sz w:val="24"/>
        </w:rPr>
        <w:t xml:space="preserve">(при </w:t>
      </w:r>
      <w:proofErr w:type="gramStart"/>
      <w:r>
        <w:rPr>
          <w:rFonts w:eastAsia="Times New Roman"/>
          <w:sz w:val="24"/>
        </w:rPr>
        <w:t>наличии)_</w:t>
      </w:r>
      <w:proofErr w:type="gramEnd"/>
      <w:r>
        <w:rPr>
          <w:rFonts w:eastAsia="Times New Roman"/>
          <w:sz w:val="24"/>
        </w:rPr>
        <w:t>_______________________________      ______________________</w:t>
      </w:r>
    </w:p>
    <w:p w:rsidR="00CA7325" w:rsidRDefault="002F38C1">
      <w:pPr>
        <w:spacing w:line="480" w:lineRule="auto"/>
        <w:ind w:firstLine="0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 xml:space="preserve">(должность, звание, ученая степень) </w:t>
      </w:r>
      <w:r>
        <w:rPr>
          <w:rFonts w:eastAsia="Times New Roman"/>
          <w:sz w:val="24"/>
        </w:rPr>
        <w:tab/>
      </w:r>
      <w:proofErr w:type="gramStart"/>
      <w:r>
        <w:rPr>
          <w:rFonts w:eastAsia="Times New Roman"/>
          <w:sz w:val="24"/>
        </w:rPr>
        <w:tab/>
        <w:t>(</w:t>
      </w:r>
      <w:proofErr w:type="gramEnd"/>
      <w:r>
        <w:rPr>
          <w:rFonts w:eastAsia="Times New Roman"/>
          <w:sz w:val="24"/>
        </w:rPr>
        <w:t>подпись рецензента)</w:t>
      </w:r>
    </w:p>
    <w:p w:rsidR="00CA7325" w:rsidRDefault="002F38C1">
      <w:pPr>
        <w:spacing w:before="240"/>
        <w:ind w:firstLine="0"/>
        <w:rPr>
          <w:rFonts w:eastAsia="Times New Roman"/>
          <w:sz w:val="24"/>
        </w:rPr>
      </w:pPr>
      <w:r>
        <w:rPr>
          <w:rFonts w:eastAsia="Times New Roman"/>
          <w:sz w:val="24"/>
        </w:rPr>
        <w:t>Работа представлена к защите «____</w:t>
      </w:r>
      <w:proofErr w:type="gramStart"/>
      <w:r>
        <w:rPr>
          <w:rFonts w:eastAsia="Times New Roman"/>
          <w:sz w:val="24"/>
        </w:rPr>
        <w:t>_»_</w:t>
      </w:r>
      <w:proofErr w:type="gramEnd"/>
      <w:r>
        <w:rPr>
          <w:rFonts w:eastAsia="Times New Roman"/>
          <w:sz w:val="24"/>
        </w:rPr>
        <w:t>_________________20__г.</w:t>
      </w:r>
    </w:p>
    <w:p w:rsidR="00CA7325" w:rsidRDefault="002F38C1">
      <w:pPr>
        <w:spacing w:before="240"/>
        <w:ind w:firstLine="0"/>
        <w:rPr>
          <w:rFonts w:eastAsia="Times New Roman"/>
          <w:sz w:val="24"/>
        </w:rPr>
      </w:pPr>
      <w:r>
        <w:rPr>
          <w:rFonts w:eastAsia="Times New Roman"/>
          <w:sz w:val="24"/>
        </w:rPr>
        <w:t>Допущен к защите «____</w:t>
      </w:r>
      <w:proofErr w:type="gramStart"/>
      <w:r>
        <w:rPr>
          <w:rFonts w:eastAsia="Times New Roman"/>
          <w:sz w:val="24"/>
        </w:rPr>
        <w:t>_»_</w:t>
      </w:r>
      <w:proofErr w:type="gramEnd"/>
      <w:r>
        <w:rPr>
          <w:rFonts w:eastAsia="Times New Roman"/>
          <w:sz w:val="24"/>
        </w:rPr>
        <w:t>_________________20__г.</w:t>
      </w:r>
    </w:p>
    <w:p w:rsidR="00CA7325" w:rsidRDefault="00CA7325">
      <w:pPr>
        <w:ind w:firstLine="0"/>
        <w:jc w:val="left"/>
        <w:rPr>
          <w:rFonts w:eastAsia="Times New Roman"/>
          <w:sz w:val="24"/>
        </w:rPr>
        <w:sectPr w:rsidR="00CA7325">
          <w:headerReference w:type="default" r:id="rId10"/>
          <w:footerReference w:type="even" r:id="rId11"/>
          <w:footerReference w:type="default" r:id="rId12"/>
          <w:pgSz w:w="11906" w:h="16838"/>
          <w:pgMar w:top="720" w:right="720" w:bottom="720" w:left="720" w:header="708" w:footer="708" w:gutter="0"/>
          <w:cols w:space="720"/>
        </w:sectPr>
      </w:pP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727710" cy="82423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7325" w:rsidRDefault="00CA732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:rsidR="00CA7325" w:rsidRDefault="00CA732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:rsidR="00CA7325" w:rsidRDefault="00CA732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:rsidR="00CA7325" w:rsidRDefault="00CA7325">
      <w:pPr>
        <w:spacing w:line="240" w:lineRule="auto"/>
        <w:ind w:firstLine="0"/>
        <w:jc w:val="center"/>
        <w:rPr>
          <w:rFonts w:eastAsia="Times New Roman"/>
          <w:sz w:val="10"/>
          <w:szCs w:val="24"/>
        </w:rPr>
      </w:pPr>
    </w:p>
    <w:p w:rsidR="00CA7325" w:rsidRDefault="00CA732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НОБРНАУКИ РОССИИ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МИРЭА—Российский технологический университет»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36"/>
          <w:szCs w:val="32"/>
        </w:rPr>
      </w:pPr>
      <w:r>
        <w:rPr>
          <w:rFonts w:eastAsia="Times New Roman"/>
          <w:b/>
          <w:sz w:val="36"/>
          <w:szCs w:val="32"/>
        </w:rPr>
        <w:t>РТУ МИРЭА</w:t>
      </w:r>
    </w:p>
    <w:p w:rsidR="00CA7325" w:rsidRDefault="00CA7325">
      <w:pPr>
        <w:spacing w:line="240" w:lineRule="auto"/>
        <w:ind w:left="2832" w:firstLine="0"/>
        <w:jc w:val="center"/>
        <w:rPr>
          <w:rFonts w:eastAsia="Times New Roman"/>
          <w:b/>
          <w:sz w:val="24"/>
          <w:szCs w:val="24"/>
        </w:rPr>
      </w:pP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position w:val="-2"/>
          <w:sz w:val="24"/>
          <w:szCs w:val="24"/>
          <w:u w:val="single"/>
        </w:rPr>
        <w:t>Институт комплексной безопасности и специального приборостроения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(наименование института, филиала) 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  <w:u w:val="single"/>
        </w:rPr>
        <w:t>Кафедра КБ-2 «Прикладные информационные технологии»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(наименование кафедры)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      Утверждаю</w:t>
      </w:r>
    </w:p>
    <w:p w:rsidR="00CA7325" w:rsidRDefault="002F38C1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                                        Заведующий кафедрой:</w:t>
      </w:r>
    </w:p>
    <w:p w:rsidR="00CA7325" w:rsidRDefault="002F38C1">
      <w:pPr>
        <w:spacing w:line="240" w:lineRule="auto"/>
        <w:ind w:firstLine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___________________      ___________</w:t>
      </w:r>
    </w:p>
    <w:p w:rsidR="00CA7325" w:rsidRDefault="002F38C1">
      <w:pPr>
        <w:spacing w:line="240" w:lineRule="auto"/>
        <w:ind w:firstLine="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(Ф.И.О.)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(подпись)</w:t>
      </w:r>
    </w:p>
    <w:p w:rsidR="00CA7325" w:rsidRDefault="002F38C1">
      <w:pPr>
        <w:spacing w:line="240" w:lineRule="auto"/>
        <w:ind w:left="4248"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__»__________________20__г.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ЗАДАНИЕ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на выполнение курсовой работы</w:t>
      </w:r>
    </w:p>
    <w:p w:rsidR="00CA7325" w:rsidRDefault="002F38C1">
      <w:pPr>
        <w:spacing w:line="240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t>по дисциплине _________</w:t>
      </w:r>
      <w:r w:rsidR="007300F1" w:rsidRPr="002F38C1">
        <w:rPr>
          <w:rFonts w:eastAsia="Times New Roman"/>
          <w:u w:val="single"/>
        </w:rPr>
        <w:t>Базы данных и экспертные системы</w:t>
      </w:r>
      <w:r>
        <w:rPr>
          <w:rFonts w:eastAsia="Times New Roman"/>
        </w:rPr>
        <w:t>______________________</w:t>
      </w:r>
    </w:p>
    <w:p w:rsidR="00CA7325" w:rsidRDefault="002F38C1">
      <w:pPr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(наименование дисциплины)</w:t>
      </w:r>
    </w:p>
    <w:p w:rsidR="00CA7325" w:rsidRDefault="002F38C1">
      <w:pPr>
        <w:ind w:firstLine="0"/>
        <w:jc w:val="left"/>
        <w:rPr>
          <w:rFonts w:eastAsia="Times New Roman"/>
        </w:rPr>
      </w:pPr>
      <w:r>
        <w:rPr>
          <w:rFonts w:eastAsia="Times New Roman"/>
          <w:b/>
          <w:sz w:val="24"/>
        </w:rPr>
        <w:t>Тема курсовой работы</w:t>
      </w:r>
      <w:r>
        <w:rPr>
          <w:rFonts w:eastAsia="Times New Roman"/>
          <w:u w:val="single"/>
        </w:rPr>
        <w:t xml:space="preserve"> Создание клиент-серверного приложения для работы с базой данных</w:t>
      </w:r>
      <w:r>
        <w:rPr>
          <w:rFonts w:eastAsia="Times New Roman"/>
          <w:b/>
          <w:sz w:val="24"/>
        </w:rPr>
        <w:t>____________________________________________________________________________</w:t>
      </w:r>
    </w:p>
    <w:p w:rsidR="00CA7325" w:rsidRDefault="002F38C1">
      <w:pPr>
        <w:spacing w:line="240" w:lineRule="auto"/>
        <w:ind w:firstLine="0"/>
        <w:jc w:val="left"/>
        <w:rPr>
          <w:rFonts w:eastAsia="Times New Roman"/>
          <w:b/>
        </w:rPr>
      </w:pPr>
      <w:r>
        <w:rPr>
          <w:rFonts w:eastAsia="Times New Roman"/>
          <w:b/>
          <w:sz w:val="24"/>
        </w:rPr>
        <w:t xml:space="preserve">Студент </w:t>
      </w:r>
      <w:r w:rsidR="007300F1">
        <w:rPr>
          <w:rFonts w:eastAsia="Times New Roman"/>
          <w:b/>
          <w:sz w:val="24"/>
        </w:rPr>
        <w:t>___________________________________________________________</w:t>
      </w:r>
    </w:p>
    <w:p w:rsidR="00CA7325" w:rsidRDefault="002F38C1">
      <w:pPr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              (учебная группа, фамилия, имя, отчество </w:t>
      </w:r>
      <w:bookmarkStart w:id="0" w:name="_GoBack"/>
      <w:bookmarkEnd w:id="0"/>
      <w:proofErr w:type="gramStart"/>
      <w:r w:rsidR="00F239DC">
        <w:rPr>
          <w:rFonts w:eastAsia="Times New Roman"/>
          <w:sz w:val="24"/>
          <w:szCs w:val="24"/>
        </w:rPr>
        <w:t xml:space="preserve">студента)  </w:t>
      </w:r>
      <w:r>
        <w:rPr>
          <w:rFonts w:eastAsia="Times New Roman"/>
          <w:sz w:val="24"/>
          <w:szCs w:val="24"/>
        </w:rPr>
        <w:t xml:space="preserve"> </w:t>
      </w:r>
      <w:proofErr w:type="gramEnd"/>
      <w:r>
        <w:rPr>
          <w:rFonts w:eastAsia="Times New Roman"/>
          <w:sz w:val="24"/>
          <w:szCs w:val="24"/>
        </w:rPr>
        <w:t xml:space="preserve">                  (подпись студента) 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b/>
          <w:sz w:val="24"/>
        </w:rPr>
        <w:t>Исходные данные</w:t>
      </w:r>
      <w:r>
        <w:rPr>
          <w:rFonts w:eastAsia="Times New Roman"/>
        </w:rPr>
        <w:t>____________________________________________________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Перечень вопросов, подлежащих обработке, и обязательного графического материала: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sz w:val="24"/>
          <w:u w:val="single"/>
        </w:rPr>
        <w:t>Создание клиента для работы с БД</w:t>
      </w:r>
      <w:r>
        <w:rPr>
          <w:rFonts w:eastAsia="Times New Roman"/>
        </w:rPr>
        <w:t>________________________________________________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sz w:val="24"/>
          <w:u w:val="single"/>
        </w:rPr>
        <w:t>Реализация прав доступа в клиентской части</w:t>
      </w:r>
      <w:r>
        <w:rPr>
          <w:rFonts w:eastAsia="Times New Roman"/>
        </w:rPr>
        <w:t>_________________________________________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sz w:val="24"/>
          <w:u w:val="single"/>
        </w:rPr>
        <w:t>Создание БД, таблиц, функций, процедур, триггеров индексов, транзакций</w:t>
      </w:r>
      <w:r>
        <w:rPr>
          <w:rFonts w:eastAsia="Times New Roman"/>
        </w:rPr>
        <w:t>___________________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sz w:val="24"/>
          <w:u w:val="single"/>
        </w:rPr>
        <w:t>Реализация в клиенте запросов согласно заданию</w:t>
      </w:r>
      <w:r>
        <w:rPr>
          <w:rFonts w:eastAsia="Times New Roman"/>
        </w:rPr>
        <w:t>______________________________________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sz w:val="24"/>
          <w:u w:val="single"/>
        </w:rPr>
        <w:t>Добавление индексов для ускорения запросов</w:t>
      </w:r>
      <w:r>
        <w:rPr>
          <w:rFonts w:eastAsia="Times New Roman"/>
        </w:rPr>
        <w:t>________________________________________</w:t>
      </w:r>
    </w:p>
    <w:p w:rsidR="00CA7325" w:rsidRDefault="002F38C1">
      <w:pPr>
        <w:spacing w:line="276" w:lineRule="auto"/>
        <w:ind w:firstLine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 xml:space="preserve">Срок предоставление к защите курсовой </w:t>
      </w:r>
      <w:r w:rsidR="00F239DC">
        <w:rPr>
          <w:rFonts w:eastAsia="Times New Roman"/>
          <w:b/>
          <w:sz w:val="24"/>
        </w:rPr>
        <w:t>работы до</w:t>
      </w:r>
      <w:r>
        <w:rPr>
          <w:rFonts w:eastAsia="Times New Roman"/>
          <w:b/>
          <w:sz w:val="24"/>
        </w:rPr>
        <w:t xml:space="preserve"> </w:t>
      </w:r>
      <w:r>
        <w:rPr>
          <w:rFonts w:eastAsia="Times New Roman"/>
          <w:sz w:val="24"/>
        </w:rPr>
        <w:t>«_____» __________________20__г.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Задание на курсовую работу выдал     _______________________                _____________________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 xml:space="preserve">  (Ф.И.О. </w:t>
      </w:r>
      <w:proofErr w:type="gramStart"/>
      <w:r w:rsidR="00F239DC">
        <w:rPr>
          <w:rFonts w:eastAsia="Times New Roman"/>
          <w:sz w:val="24"/>
        </w:rPr>
        <w:t xml:space="preserve">руководителя)  </w:t>
      </w:r>
      <w:r>
        <w:rPr>
          <w:rFonts w:eastAsia="Times New Roman"/>
          <w:sz w:val="24"/>
        </w:rPr>
        <w:t xml:space="preserve"> </w:t>
      </w:r>
      <w:proofErr w:type="gramEnd"/>
      <w:r>
        <w:rPr>
          <w:rFonts w:eastAsia="Times New Roman"/>
          <w:sz w:val="24"/>
        </w:rPr>
        <w:t xml:space="preserve">               (подпись руководителя)</w:t>
      </w:r>
    </w:p>
    <w:p w:rsidR="00CA7325" w:rsidRDefault="002F38C1">
      <w:pPr>
        <w:spacing w:line="276" w:lineRule="auto"/>
        <w:ind w:firstLine="0"/>
        <w:jc w:val="right"/>
        <w:rPr>
          <w:rFonts w:eastAsia="Times New Roman"/>
          <w:sz w:val="24"/>
        </w:rPr>
      </w:pPr>
      <w:r>
        <w:rPr>
          <w:rFonts w:eastAsia="Times New Roman"/>
          <w:sz w:val="24"/>
        </w:rPr>
        <w:t>«_____»__________________20__г.</w:t>
      </w:r>
    </w:p>
    <w:p w:rsidR="00CA7325" w:rsidRDefault="002F38C1">
      <w:pPr>
        <w:spacing w:line="276" w:lineRule="auto"/>
        <w:ind w:firstLine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 xml:space="preserve">Задание на курсовую работу получил             </w:t>
      </w:r>
      <w:r>
        <w:rPr>
          <w:rFonts w:eastAsia="Times New Roman"/>
          <w:sz w:val="24"/>
        </w:rPr>
        <w:t>______________________         ____________________</w:t>
      </w:r>
    </w:p>
    <w:p w:rsidR="00CA7325" w:rsidRPr="007300F1" w:rsidRDefault="002F38C1" w:rsidP="007300F1">
      <w:pPr>
        <w:spacing w:line="276" w:lineRule="auto"/>
        <w:ind w:firstLine="0"/>
        <w:jc w:val="left"/>
        <w:rPr>
          <w:rFonts w:eastAsia="Times New Roman"/>
          <w:sz w:val="24"/>
          <w:szCs w:val="24"/>
        </w:rPr>
        <w:sectPr w:rsidR="00CA7325" w:rsidRPr="007300F1">
          <w:footerReference w:type="default" r:id="rId14"/>
          <w:pgSz w:w="11910" w:h="16840"/>
          <w:pgMar w:top="1400" w:right="240" w:bottom="1160" w:left="1140" w:header="0" w:footer="975" w:gutter="0"/>
          <w:pgNumType w:start="2"/>
          <w:cols w:space="720"/>
        </w:sectPr>
      </w:pP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 xml:space="preserve">             (Ф.И.О. исполнит</w:t>
      </w:r>
      <w:r w:rsidR="007300F1">
        <w:rPr>
          <w:rFonts w:eastAsia="Times New Roman"/>
          <w:sz w:val="24"/>
        </w:rPr>
        <w:t xml:space="preserve">еля) </w:t>
      </w:r>
      <w:r w:rsidR="007300F1">
        <w:rPr>
          <w:rFonts w:eastAsia="Times New Roman"/>
          <w:sz w:val="24"/>
        </w:rPr>
        <w:tab/>
        <w:t xml:space="preserve">  </w:t>
      </w:r>
      <w:proofErr w:type="gramStart"/>
      <w:r w:rsidR="007300F1">
        <w:rPr>
          <w:rFonts w:eastAsia="Times New Roman"/>
          <w:sz w:val="24"/>
        </w:rPr>
        <w:t xml:space="preserve">   (</w:t>
      </w:r>
      <w:proofErr w:type="gramEnd"/>
      <w:r w:rsidR="007300F1">
        <w:rPr>
          <w:rFonts w:eastAsia="Times New Roman"/>
          <w:sz w:val="24"/>
        </w:rPr>
        <w:t xml:space="preserve">подпись </w:t>
      </w:r>
      <w:r w:rsidR="00F239DC">
        <w:rPr>
          <w:rFonts w:eastAsia="Times New Roman"/>
          <w:sz w:val="24"/>
        </w:rPr>
        <w:t>исполнителя)</w:t>
      </w:r>
    </w:p>
    <w:p w:rsidR="00CA7325" w:rsidRDefault="00CA7325" w:rsidP="007300F1">
      <w:pPr>
        <w:ind w:firstLine="0"/>
      </w:pPr>
    </w:p>
    <w:sectPr w:rsidR="00CA7325">
      <w:footerReference w:type="default" r:id="rId15"/>
      <w:pgSz w:w="11906" w:h="16838"/>
      <w:pgMar w:top="1134" w:right="1134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B12" w:rsidRDefault="00970B12">
      <w:pPr>
        <w:spacing w:line="240" w:lineRule="auto"/>
      </w:pPr>
      <w:r>
        <w:separator/>
      </w:r>
    </w:p>
  </w:endnote>
  <w:endnote w:type="continuationSeparator" w:id="0">
    <w:p w:rsidR="00970B12" w:rsidRDefault="00970B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Microsoft YaHei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等线 Light">
    <w:altName w:val="Segoe Print"/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C1" w:rsidRDefault="002F38C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0F1" w:rsidRDefault="007300F1" w:rsidP="007300F1">
    <w:pPr>
      <w:pStyle w:val="a5"/>
      <w:jc w:val="center"/>
    </w:pPr>
    <w:r>
      <w:t>Москва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C1" w:rsidRDefault="002F38C1">
    <w:pPr>
      <w:pStyle w:val="a3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87800</wp:posOffset>
              </wp:positionH>
              <wp:positionV relativeFrom="page">
                <wp:posOffset>9882505</wp:posOffset>
              </wp:positionV>
              <wp:extent cx="127000" cy="194310"/>
              <wp:effectExtent l="0" t="0" r="0" b="635"/>
              <wp:wrapNone/>
              <wp:docPr id="77" name="Надпись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F38C1" w:rsidRDefault="002F38C1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39D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7" o:spid="_x0000_s1026" type="#_x0000_t202" style="position:absolute;left:0;text-align:left;margin-left:314pt;margin-top:778.15pt;width:10pt;height:15.3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" filled="f" stroked="f">
              <v:textbox inset="0,0,0,0">
                <w:txbxContent>
                  <w:p w:rsidR="002F38C1" w:rsidRDefault="002F38C1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239D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F38C1" w:rsidRDefault="002F38C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24551"/>
    </w:sdtPr>
    <w:sdtContent>
      <w:p w:rsidR="002F38C1" w:rsidRDefault="002F38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0F1">
          <w:rPr>
            <w:noProof/>
          </w:rPr>
          <w:t>18</w:t>
        </w:r>
        <w:r>
          <w:fldChar w:fldCharType="end"/>
        </w:r>
      </w:p>
    </w:sdtContent>
  </w:sdt>
  <w:p w:rsidR="002F38C1" w:rsidRDefault="002F38C1">
    <w:pPr>
      <w:pStyle w:val="a5"/>
    </w:pPr>
  </w:p>
  <w:p w:rsidR="002F38C1" w:rsidRDefault="002F38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B12" w:rsidRDefault="00970B12">
      <w:pPr>
        <w:spacing w:line="240" w:lineRule="auto"/>
      </w:pPr>
      <w:r>
        <w:separator/>
      </w:r>
    </w:p>
  </w:footnote>
  <w:footnote w:type="continuationSeparator" w:id="0">
    <w:p w:rsidR="00970B12" w:rsidRDefault="00970B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C1" w:rsidRDefault="002F38C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549E4"/>
    <w:multiLevelType w:val="multilevel"/>
    <w:tmpl w:val="17054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43BA8"/>
    <w:multiLevelType w:val="multilevel"/>
    <w:tmpl w:val="18C43B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F95BF1"/>
    <w:multiLevelType w:val="multilevel"/>
    <w:tmpl w:val="1BF95BF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E026CE"/>
    <w:multiLevelType w:val="multilevel"/>
    <w:tmpl w:val="2DE026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1AC1"/>
    <w:multiLevelType w:val="multilevel"/>
    <w:tmpl w:val="41911AC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2A2E32"/>
    <w:multiLevelType w:val="multilevel"/>
    <w:tmpl w:val="4C2A2E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numFmt w:val="bullet"/>
      <w:lvlText w:val=""/>
      <w:lvlJc w:val="left"/>
      <w:pPr>
        <w:ind w:left="2340" w:hanging="360"/>
      </w:pPr>
      <w:rPr>
        <w:rFonts w:ascii="Wingdings" w:eastAsiaTheme="minorHAnsi" w:hAnsi="Wingdings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371"/>
    <w:rsid w:val="0002363B"/>
    <w:rsid w:val="000359B2"/>
    <w:rsid w:val="000477C4"/>
    <w:rsid w:val="00086B22"/>
    <w:rsid w:val="000A2EEA"/>
    <w:rsid w:val="000C3D13"/>
    <w:rsid w:val="000E1FE7"/>
    <w:rsid w:val="00111D2A"/>
    <w:rsid w:val="001251B4"/>
    <w:rsid w:val="00172A27"/>
    <w:rsid w:val="00185F7C"/>
    <w:rsid w:val="001A218C"/>
    <w:rsid w:val="00245FCD"/>
    <w:rsid w:val="00270FC9"/>
    <w:rsid w:val="002C1F19"/>
    <w:rsid w:val="002D7D97"/>
    <w:rsid w:val="002E0945"/>
    <w:rsid w:val="002F38C1"/>
    <w:rsid w:val="00345640"/>
    <w:rsid w:val="003846EE"/>
    <w:rsid w:val="003903B7"/>
    <w:rsid w:val="00397C8B"/>
    <w:rsid w:val="003B7867"/>
    <w:rsid w:val="00410D62"/>
    <w:rsid w:val="004370F2"/>
    <w:rsid w:val="00440D28"/>
    <w:rsid w:val="00467D71"/>
    <w:rsid w:val="00477A2C"/>
    <w:rsid w:val="004A68E5"/>
    <w:rsid w:val="004D6C53"/>
    <w:rsid w:val="0050576E"/>
    <w:rsid w:val="00564D6F"/>
    <w:rsid w:val="00605C58"/>
    <w:rsid w:val="00606973"/>
    <w:rsid w:val="00644067"/>
    <w:rsid w:val="00670835"/>
    <w:rsid w:val="006A61A8"/>
    <w:rsid w:val="006B1416"/>
    <w:rsid w:val="006B335B"/>
    <w:rsid w:val="00707263"/>
    <w:rsid w:val="007300F1"/>
    <w:rsid w:val="00742BB7"/>
    <w:rsid w:val="00753A50"/>
    <w:rsid w:val="007B0D9C"/>
    <w:rsid w:val="00800C6A"/>
    <w:rsid w:val="00811897"/>
    <w:rsid w:val="008218C9"/>
    <w:rsid w:val="00845487"/>
    <w:rsid w:val="00870D28"/>
    <w:rsid w:val="008B6A80"/>
    <w:rsid w:val="008D0FC1"/>
    <w:rsid w:val="008D441F"/>
    <w:rsid w:val="00957DD6"/>
    <w:rsid w:val="00970B12"/>
    <w:rsid w:val="00981CB0"/>
    <w:rsid w:val="00A16862"/>
    <w:rsid w:val="00A72CA3"/>
    <w:rsid w:val="00AC629F"/>
    <w:rsid w:val="00B02811"/>
    <w:rsid w:val="00B1207F"/>
    <w:rsid w:val="00B23B88"/>
    <w:rsid w:val="00B5350B"/>
    <w:rsid w:val="00B57E8D"/>
    <w:rsid w:val="00B72B95"/>
    <w:rsid w:val="00B924D8"/>
    <w:rsid w:val="00BB15C3"/>
    <w:rsid w:val="00C46085"/>
    <w:rsid w:val="00C46639"/>
    <w:rsid w:val="00C518DA"/>
    <w:rsid w:val="00C7631D"/>
    <w:rsid w:val="00C8605F"/>
    <w:rsid w:val="00CA7325"/>
    <w:rsid w:val="00CC3585"/>
    <w:rsid w:val="00CF0811"/>
    <w:rsid w:val="00D371CD"/>
    <w:rsid w:val="00DC28BB"/>
    <w:rsid w:val="00DD144F"/>
    <w:rsid w:val="00E41DF6"/>
    <w:rsid w:val="00E57203"/>
    <w:rsid w:val="00E62567"/>
    <w:rsid w:val="00E70893"/>
    <w:rsid w:val="00E76BC2"/>
    <w:rsid w:val="00E97B7B"/>
    <w:rsid w:val="00EE58E8"/>
    <w:rsid w:val="00EE7D15"/>
    <w:rsid w:val="00EF6B51"/>
    <w:rsid w:val="00F239DC"/>
    <w:rsid w:val="00F427B8"/>
    <w:rsid w:val="00FA6FB7"/>
    <w:rsid w:val="00FC7A32"/>
    <w:rsid w:val="00FE0E19"/>
    <w:rsid w:val="30A466C0"/>
    <w:rsid w:val="33761E2E"/>
    <w:rsid w:val="6A57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FAFDE92-F134-4D42-9504-FC069669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pPr>
      <w:tabs>
        <w:tab w:val="left" w:pos="1320"/>
        <w:tab w:val="right" w:leader="dot" w:pos="9344"/>
      </w:tabs>
      <w:spacing w:after="100"/>
      <w:ind w:firstLine="0"/>
      <w:jc w:val="center"/>
    </w:pPr>
    <w:rPr>
      <w:b/>
      <w:bCs/>
      <w:sz w:val="32"/>
      <w:szCs w:val="32"/>
      <w:u w:color="00000A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5j6">
    <w:name w:val="b5j6"/>
    <w:basedOn w:val="a0"/>
    <w:qFormat/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Pr>
      <w:rFonts w:ascii="Times New Roman" w:hAnsi="Times New Roman" w:cs="Times New Roman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C2813-076B-4565-9C97-83515F89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ряев</dc:creator>
  <cp:lastModifiedBy>Дмитрий Кульков</cp:lastModifiedBy>
  <cp:revision>38</cp:revision>
  <dcterms:created xsi:type="dcterms:W3CDTF">2020-10-20T16:17:00Z</dcterms:created>
  <dcterms:modified xsi:type="dcterms:W3CDTF">2021-06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